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gramStart"/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{</w:t>
            </w:r>
            <w:r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proofErr w:type="gram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g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}</w:t>
            </w:r>
          </w:p>
          <w:p w:rsidR="00846C96" w:rsidRPr="00897B27" w:rsidRDefault="00C311E1" w:rsidP="00846C96">
            <w:pPr>
              <w:rPr>
                <w:rFonts w:ascii="Proxima Nova Th" w:hAnsi="Proxima Nova Th" w:cs="Segoe UI"/>
                <w:color w:val="BBBBBB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(front-end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i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x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760605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:rsidTr="00760605">
        <w:tc>
          <w:tcPr>
            <w:tcW w:w="1547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JavaScript, React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Redux, AngularJS 1.x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Web</w:t>
            </w:r>
            <w:bookmarkStart w:id="0" w:name="_GoBack"/>
            <w:bookmarkEnd w:id="0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pack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Jest, Enzyme, HMTL5, CSS3, Express, Gulp, Stylus, SASS, Jade, Jekyll, Middleman, Jasmine, Karma, jQuery, MongoDB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Browserify</w:t>
            </w:r>
            <w:proofErr w:type="spellEnd"/>
          </w:p>
          <w:p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05D94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maintain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r w:rsid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React/</w:t>
            </w:r>
            <w:proofErr w:type="spellStart"/>
            <w:r w:rsid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signup application with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backend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ull stack blogging platform in AngularJS</w:t>
            </w:r>
            <w:r w:rsid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1.x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next generation of Grasshopper customer interface</w:t>
            </w:r>
          </w:p>
          <w:p w:rsidR="005D33C8" w:rsidRPr="00D122CB" w:rsidRDefault="00505D94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PI in </w:t>
            </w:r>
            <w:proofErr w:type="spellStart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responsive websites using HTML5/CSS3/jQuery</w:t>
            </w:r>
          </w:p>
          <w:p w:rsidR="00846C96" w:rsidRPr="00D122CB" w:rsidRDefault="00505D94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Mentor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05D94" w:rsidRDefault="00505D94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lastRenderedPageBreak/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0B1D49F0-1AF4-4C0C-8B8B-FF9C1C309EEA}"/>
    <w:embedBold r:id="rId2" w:fontKey="{1ADA3DBB-796C-4789-969E-C76204C945A7}"/>
    <w:embedItalic r:id="rId3" w:fontKey="{BF6B7991-3525-4183-B82A-B54D99ED6D7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2A2173"/>
    <w:rsid w:val="0036326C"/>
    <w:rsid w:val="00505D94"/>
    <w:rsid w:val="005762A6"/>
    <w:rsid w:val="00585527"/>
    <w:rsid w:val="005D33C8"/>
    <w:rsid w:val="006575FD"/>
    <w:rsid w:val="006F630D"/>
    <w:rsid w:val="00760605"/>
    <w:rsid w:val="00824360"/>
    <w:rsid w:val="00846C96"/>
    <w:rsid w:val="00897B27"/>
    <w:rsid w:val="00C311E1"/>
    <w:rsid w:val="00C51528"/>
    <w:rsid w:val="00D122CB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4EB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D63A-9742-4045-9B8F-1CA1EBD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cott Lanning</cp:lastModifiedBy>
  <cp:revision>10</cp:revision>
  <cp:lastPrinted>2016-03-24T19:58:00Z</cp:lastPrinted>
  <dcterms:created xsi:type="dcterms:W3CDTF">2016-03-24T20:19:00Z</dcterms:created>
  <dcterms:modified xsi:type="dcterms:W3CDTF">2017-10-31T14:45:00Z</dcterms:modified>
</cp:coreProperties>
</file>